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AF" w:rsidRPr="00103975" w:rsidRDefault="00C938E8" w:rsidP="001F37AF">
      <w:pPr>
        <w:jc w:val="center"/>
        <w:rPr>
          <w:b/>
          <w:sz w:val="28"/>
          <w:szCs w:val="24"/>
        </w:rPr>
      </w:pPr>
      <w:r w:rsidRPr="00C938E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-20.75pt;margin-top:.85pt;width:343.5pt;height:24.75pt;z-index:251665408;mso-position-horizontal-relative:text;mso-position-vertical-relative:text" fillcolor="#0062ac" stroked="f">
            <v:fill color2="#0f243e [1615]" angle="-135" focusposition="1" focussize="" focus="100%" type="gradientRadial">
              <o:fill v:ext="view" type="gradientCenter"/>
            </v:fill>
            <v:shadow on="t" color="silver" opacity="52429f"/>
            <v:textpath style="font-family:&quot;ＭＳ Ｐゴシック&quot;;font-size:24pt;font-weight:bold;v-text-reverse:t;v-text-kern:t" trim="t" fitpath="t" string="「文化リテラシー基礎論」特別講義"/>
          </v:shape>
        </w:pict>
      </w:r>
    </w:p>
    <w:p w:rsidR="001F37AF" w:rsidRDefault="00C938E8">
      <w:r>
        <w:rPr>
          <w:noProof/>
        </w:rPr>
        <w:pict>
          <v:shape id="_x0000_s1030" type="#_x0000_t136" style="position:absolute;left:0;text-align:left;margin-left:-18.1pt;margin-top:6.75pt;width:480pt;height:60pt;z-index:251662336;mso-position-horizontal-relative:text;mso-position-vertical-relative:text" fillcolor="red" strokecolor="#4d1c1b" strokeweight="1pt">
            <v:shadow on="t" color="#d99594 [1941]" offset="5pt,3pt" offset2="6pt,2pt"/>
            <v:textpath style="font-family:&quot;ＤＦ平成明朝体W7&quot;;font-size:60pt;v-text-reverse:t;v-text-kern:t" trim="t" fitpath="t" string="「男女共同参画は"/>
          </v:shape>
        </w:pict>
      </w:r>
    </w:p>
    <w:p w:rsidR="001F37AF" w:rsidRDefault="001F37AF"/>
    <w:p w:rsidR="00771012" w:rsidRDefault="00771012" w:rsidP="00206095">
      <w:pPr>
        <w:jc w:val="center"/>
      </w:pPr>
    </w:p>
    <w:p w:rsidR="00771012" w:rsidRDefault="00771012" w:rsidP="00206095">
      <w:pPr>
        <w:jc w:val="center"/>
      </w:pPr>
    </w:p>
    <w:p w:rsidR="001F37AF" w:rsidRDefault="001F37AF" w:rsidP="00206095">
      <w:pPr>
        <w:jc w:val="center"/>
      </w:pPr>
    </w:p>
    <w:p w:rsidR="001F37AF" w:rsidRDefault="00C938E8">
      <w:r>
        <w:rPr>
          <w:noProof/>
        </w:rPr>
        <w:pict>
          <v:shape id="_x0000_s1035" type="#_x0000_t136" style="position:absolute;left:0;text-align:left;margin-left:101.85pt;margin-top:2.2pt;width:6in;height:1in;z-index:251666432;mso-position-horizontal-relative:text;mso-position-vertical-relative:text" fillcolor="red" strokecolor="#4d1c1b" strokeweight="1pt">
            <v:shadow on="t" color="#d99594 [1941]" offset="5pt,3pt" offset2="6pt,2pt"/>
            <v:textpath style="font-family:&quot;ＤＦ平成明朝体W7&quot;;font-size:1in;v-text-reverse:t;v-text-kern:t" trim="t" fitpath="t" string="日本の希望」"/>
          </v:shape>
        </w:pict>
      </w:r>
    </w:p>
    <w:p w:rsidR="001F37AF" w:rsidRDefault="001F37AF"/>
    <w:p w:rsidR="001F37AF" w:rsidRDefault="001F37AF" w:rsidP="001F37AF"/>
    <w:p w:rsidR="00206095" w:rsidRDefault="00206095" w:rsidP="001F37AF"/>
    <w:p w:rsidR="00206095" w:rsidRDefault="00206095" w:rsidP="001F37AF"/>
    <w:p w:rsidR="00235607" w:rsidRDefault="002103F4" w:rsidP="001F37AF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13727</wp:posOffset>
            </wp:positionH>
            <wp:positionV relativeFrom="paragraph">
              <wp:posOffset>161378</wp:posOffset>
            </wp:positionV>
            <wp:extent cx="2345778" cy="3216166"/>
            <wp:effectExtent l="19050" t="0" r="0" b="0"/>
            <wp:wrapNone/>
            <wp:docPr id="1" name="図 0" descr="pf.y 法ﾃﾗｽ10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.y 法ﾃﾗｽ10012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778" cy="3216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3F4" w:rsidRDefault="002103F4" w:rsidP="001F37AF"/>
    <w:p w:rsidR="00235607" w:rsidRDefault="00235607" w:rsidP="001F37AF"/>
    <w:p w:rsidR="00806D79" w:rsidRPr="00EA4795" w:rsidRDefault="00806D79" w:rsidP="001F37AF">
      <w:pPr>
        <w:rPr>
          <w:rFonts w:ascii="ＤＦ平成明朝体W7" w:eastAsia="ＤＦ平成明朝体W7"/>
          <w:b/>
          <w:sz w:val="60"/>
          <w:szCs w:val="60"/>
        </w:rPr>
      </w:pPr>
      <w:r w:rsidRPr="00EA4795">
        <w:rPr>
          <w:rFonts w:ascii="ＤＦ平成明朝体W7" w:eastAsia="ＤＦ平成明朝体W7" w:hint="eastAsia"/>
          <w:b/>
          <w:sz w:val="60"/>
          <w:szCs w:val="60"/>
        </w:rPr>
        <w:t>中央大学　文学部教授</w:t>
      </w:r>
    </w:p>
    <w:p w:rsidR="00206095" w:rsidRPr="00806D79" w:rsidRDefault="00806D79" w:rsidP="001F37AF">
      <w:pPr>
        <w:rPr>
          <w:rFonts w:ascii="ＤＦ平成明朝体W7" w:eastAsia="ＤＦ平成明朝体W7"/>
          <w:sz w:val="72"/>
          <w:szCs w:val="72"/>
        </w:rPr>
      </w:pPr>
      <w:r w:rsidRPr="00EA4795">
        <w:rPr>
          <w:rFonts w:ascii="ＤＦ平成明朝体W7" w:eastAsia="ＤＦ平成明朝体W7" w:hint="eastAsia"/>
          <w:b/>
          <w:sz w:val="110"/>
          <w:szCs w:val="110"/>
        </w:rPr>
        <w:t>山田昌弘</w:t>
      </w:r>
      <w:r w:rsidR="00EA4795" w:rsidRPr="00EA4795">
        <w:rPr>
          <w:rFonts w:ascii="ＤＦ平成明朝体W7" w:eastAsia="ＤＦ平成明朝体W7" w:hint="eastAsia"/>
          <w:szCs w:val="21"/>
        </w:rPr>
        <w:t xml:space="preserve"> </w:t>
      </w:r>
      <w:r w:rsidRPr="00EA4795">
        <w:rPr>
          <w:rFonts w:ascii="ＤＦ平成明朝体W7" w:eastAsia="ＤＦ平成明朝体W7" w:hint="eastAsia"/>
          <w:sz w:val="80"/>
          <w:szCs w:val="80"/>
        </w:rPr>
        <w:t>先生</w:t>
      </w:r>
    </w:p>
    <w:p w:rsidR="00206095" w:rsidRDefault="00206095" w:rsidP="001F37AF"/>
    <w:p w:rsidR="00206095" w:rsidRPr="002103F4" w:rsidRDefault="00771012" w:rsidP="001F37AF">
      <w:pPr>
        <w:rPr>
          <w:rFonts w:ascii="HG丸ｺﾞｼｯｸM-PRO" w:eastAsia="HG丸ｺﾞｼｯｸM-PRO"/>
          <w:b/>
          <w:sz w:val="30"/>
          <w:szCs w:val="30"/>
        </w:rPr>
      </w:pPr>
      <w:r w:rsidRPr="002103F4">
        <w:rPr>
          <w:rFonts w:ascii="HG丸ｺﾞｼｯｸM-PRO" w:eastAsia="HG丸ｺﾞｼｯｸM-PRO" w:hint="eastAsia"/>
          <w:b/>
          <w:sz w:val="30"/>
          <w:szCs w:val="30"/>
        </w:rPr>
        <w:t>「パラサイトシングル」「婚活」などを命名。</w:t>
      </w:r>
    </w:p>
    <w:p w:rsidR="00771012" w:rsidRPr="002103F4" w:rsidRDefault="00771012" w:rsidP="001F37AF">
      <w:pPr>
        <w:rPr>
          <w:rFonts w:ascii="HG丸ｺﾞｼｯｸM-PRO" w:eastAsia="HG丸ｺﾞｼｯｸM-PRO"/>
          <w:b/>
          <w:sz w:val="30"/>
          <w:szCs w:val="30"/>
        </w:rPr>
      </w:pPr>
      <w:r w:rsidRPr="002103F4">
        <w:rPr>
          <w:rFonts w:ascii="HG丸ｺﾞｼｯｸM-PRO" w:eastAsia="HG丸ｺﾞｼｯｸM-PRO" w:hint="eastAsia"/>
          <w:b/>
          <w:sz w:val="30"/>
          <w:szCs w:val="30"/>
        </w:rPr>
        <w:t>著書　多数。</w:t>
      </w:r>
    </w:p>
    <w:p w:rsidR="00206095" w:rsidRDefault="00206095" w:rsidP="001F37AF">
      <w:pPr>
        <w:rPr>
          <w:szCs w:val="21"/>
        </w:rPr>
      </w:pPr>
    </w:p>
    <w:p w:rsidR="00235607" w:rsidRPr="00E46E7E" w:rsidRDefault="00235607" w:rsidP="001F37AF">
      <w:pPr>
        <w:rPr>
          <w:szCs w:val="21"/>
        </w:rPr>
      </w:pPr>
    </w:p>
    <w:p w:rsidR="001F37AF" w:rsidRPr="00E46E7E" w:rsidRDefault="001F37AF" w:rsidP="001F37AF">
      <w:pPr>
        <w:rPr>
          <w:szCs w:val="21"/>
        </w:rPr>
      </w:pPr>
    </w:p>
    <w:p w:rsidR="001F37AF" w:rsidRPr="00E46E7E" w:rsidRDefault="00C938E8">
      <w:pPr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85pt;width:447.55pt;height:131.65pt;z-index:251660288;mso-position-horizontal:center;mso-width-relative:margin;mso-height-relative:margin;v-text-anchor:middle" strokecolor="#0070c0" strokeweight="1.5pt">
            <v:shadow on="t" color="#b6dde8 [1304]" offset="8pt,7pt" offset2="12pt,10pt"/>
            <v:textbox>
              <w:txbxContent>
                <w:p w:rsidR="00E46E7E" w:rsidRDefault="00C938E8">
                  <w:pPr>
                    <w:rPr>
                      <w:sz w:val="20"/>
                      <w:szCs w:val="20"/>
                    </w:rPr>
                  </w:pPr>
                  <w:r w:rsidRPr="00C938E8">
                    <w:rPr>
                      <w:sz w:val="20"/>
                      <w:szCs w:val="20"/>
                    </w:rPr>
                    <w:pict>
                      <v:shape id="_x0000_i1026" type="#_x0000_t136" style="width:421.9pt;height:25.25pt;mso-position-vertical:absolute" fillcolor="#0067b4" stroked="f" strokecolor="black [3213]" strokeweight=".25pt">
                        <v:fill color2="#0f243e [1615]" angle="-135" focusposition=".5,.5" focussize="" focus="50%" type="gradient"/>
                        <v:shadow on="t" color="silver" opacity="52429f"/>
                        <v:textpath style="font-family:&quot;ＭＳ Ｐゴシック&quot;;font-size:24pt;font-weight:bold;v-text-reverse:t;v-text-kern:t" trim="t" fitpath="t" string="日 時：１２月１０日（月） １６:１５～１７:３０"/>
                      </v:shape>
                    </w:pict>
                  </w:r>
                </w:p>
                <w:p w:rsidR="00E46E7E" w:rsidRDefault="00E46E7E">
                  <w:pPr>
                    <w:rPr>
                      <w:sz w:val="20"/>
                      <w:szCs w:val="20"/>
                    </w:rPr>
                  </w:pPr>
                </w:p>
                <w:p w:rsidR="00E46E7E" w:rsidRDefault="00C938E8">
                  <w:r w:rsidRPr="00C938E8">
                    <w:rPr>
                      <w:sz w:val="20"/>
                      <w:szCs w:val="20"/>
                    </w:rPr>
                    <w:pict>
                      <v:shape id="_x0000_i1028" type="#_x0000_t136" style="width:411.8pt;height:25.25pt;mso-position-vertical:absolute" fillcolor="#0067b4" stroked="f" strokecolor="black [3213]" strokeweight=".25pt">
                        <v:fill color2="#0f243e [1615]" angle="-135" focus="50%" type="gradient"/>
                        <v:shadow on="t" color="silver" opacity="52429f"/>
                        <v:textpath style="font-family:&quot;ＭＳ Ｐゴシック&quot;;font-size:24pt;font-weight:bold;v-text-reverse:t;v-text-kern:t" trim="t" fitpath="t" string="会 場：教育人間科学部 ６号館 １０１教室"/>
                      </v:shape>
                    </w:pict>
                  </w:r>
                </w:p>
              </w:txbxContent>
            </v:textbox>
          </v:shape>
        </w:pict>
      </w:r>
    </w:p>
    <w:p w:rsidR="00206095" w:rsidRPr="00E46E7E" w:rsidRDefault="00206095">
      <w:pPr>
        <w:rPr>
          <w:szCs w:val="21"/>
        </w:rPr>
      </w:pPr>
    </w:p>
    <w:p w:rsidR="00206095" w:rsidRDefault="00206095">
      <w:pPr>
        <w:rPr>
          <w:szCs w:val="21"/>
        </w:rPr>
      </w:pPr>
    </w:p>
    <w:p w:rsidR="00E46E7E" w:rsidRDefault="00E46E7E">
      <w:pPr>
        <w:rPr>
          <w:szCs w:val="21"/>
        </w:rPr>
      </w:pPr>
    </w:p>
    <w:p w:rsidR="002103F4" w:rsidRDefault="002103F4">
      <w:pPr>
        <w:rPr>
          <w:szCs w:val="21"/>
        </w:rPr>
      </w:pPr>
    </w:p>
    <w:p w:rsidR="002103F4" w:rsidRDefault="002103F4">
      <w:pPr>
        <w:rPr>
          <w:szCs w:val="21"/>
        </w:rPr>
      </w:pPr>
    </w:p>
    <w:p w:rsidR="002103F4" w:rsidRDefault="002103F4">
      <w:pPr>
        <w:rPr>
          <w:szCs w:val="21"/>
        </w:rPr>
      </w:pPr>
    </w:p>
    <w:p w:rsidR="002103F4" w:rsidRDefault="002103F4">
      <w:pPr>
        <w:rPr>
          <w:szCs w:val="21"/>
        </w:rPr>
      </w:pPr>
    </w:p>
    <w:p w:rsidR="002103F4" w:rsidRDefault="002103F4">
      <w:pPr>
        <w:rPr>
          <w:szCs w:val="21"/>
        </w:rPr>
      </w:pPr>
    </w:p>
    <w:p w:rsidR="002103F4" w:rsidRDefault="002103F4">
      <w:pPr>
        <w:rPr>
          <w:szCs w:val="21"/>
        </w:rPr>
      </w:pPr>
    </w:p>
    <w:p w:rsidR="00206095" w:rsidRPr="002901A4" w:rsidRDefault="00206095" w:rsidP="00206095">
      <w:pPr>
        <w:jc w:val="center"/>
        <w:rPr>
          <w:b/>
          <w:sz w:val="24"/>
          <w:szCs w:val="24"/>
        </w:rPr>
      </w:pPr>
      <w:r w:rsidRPr="002901A4">
        <w:rPr>
          <w:rFonts w:hint="eastAsia"/>
          <w:b/>
          <w:sz w:val="24"/>
          <w:szCs w:val="24"/>
        </w:rPr>
        <w:t>この講演は「文化リテラシー基礎論」の授業の一環として行われます。</w:t>
      </w:r>
    </w:p>
    <w:p w:rsidR="00E46E7E" w:rsidRDefault="00206095" w:rsidP="00806D79">
      <w:pPr>
        <w:jc w:val="center"/>
        <w:rPr>
          <w:b/>
          <w:sz w:val="24"/>
          <w:szCs w:val="24"/>
        </w:rPr>
      </w:pPr>
      <w:r w:rsidRPr="002901A4">
        <w:rPr>
          <w:rFonts w:hint="eastAsia"/>
          <w:b/>
          <w:sz w:val="24"/>
          <w:szCs w:val="24"/>
        </w:rPr>
        <w:t>あらかじめご承知おきください。</w:t>
      </w:r>
    </w:p>
    <w:p w:rsidR="00235607" w:rsidRPr="00E46E7E" w:rsidRDefault="00C938E8" w:rsidP="00806D79">
      <w:pPr>
        <w:jc w:val="center"/>
        <w:rPr>
          <w:b/>
          <w:sz w:val="16"/>
          <w:szCs w:val="16"/>
        </w:rPr>
      </w:pPr>
      <w:r w:rsidRPr="00C938E8">
        <w:rPr>
          <w:b/>
          <w:noProof/>
          <w:sz w:val="24"/>
          <w:szCs w:val="24"/>
        </w:rPr>
        <w:pict>
          <v:shape id="_x0000_s1036" type="#_x0000_t136" style="position:absolute;left:0;text-align:left;margin-left:-2.4pt;margin-top:17.35pt;width:513pt;height:27.75pt;z-index:251667456;mso-position-horizontal-relative:text;mso-position-vertical-relative:text" fillcolor="red" stroked="f">
            <v:fill color2="#c00000" angle="-135" focusposition="1" focussize="" focus="100%" type="gradientRadial">
              <o:fill v:ext="view" type="gradientCenter"/>
            </v:fill>
            <v:shadow on="t" color="silver" opacity="52429f"/>
            <v:textpath style="font-family:&quot;ＤＦ特太ゴシック体&quot;;font-size:28pt;font-weight:bold;v-text-reverse:t;v-text-kern:t" trim="t" fitpath="t" string="申込不要。どなたでもご参加ください。"/>
          </v:shape>
        </w:pict>
      </w:r>
    </w:p>
    <w:sectPr w:rsidR="00235607" w:rsidRPr="00E46E7E" w:rsidSect="00E46E7E">
      <w:headerReference w:type="default" r:id="rId8"/>
      <w:footerReference w:type="default" r:id="rId9"/>
      <w:pgSz w:w="11906" w:h="16838" w:code="9"/>
      <w:pgMar w:top="1418" w:right="851" w:bottom="1304" w:left="851" w:header="567" w:footer="1134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E7E" w:rsidRDefault="00E46E7E" w:rsidP="00103975">
      <w:r>
        <w:separator/>
      </w:r>
    </w:p>
  </w:endnote>
  <w:endnote w:type="continuationSeparator" w:id="0">
    <w:p w:rsidR="00E46E7E" w:rsidRDefault="00E46E7E" w:rsidP="00103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7E" w:rsidRDefault="00E46E7E">
    <w:pPr>
      <w:pStyle w:val="a9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127679</wp:posOffset>
          </wp:positionV>
          <wp:extent cx="3512426" cy="614855"/>
          <wp:effectExtent l="19050" t="0" r="0" b="0"/>
          <wp:wrapNone/>
          <wp:docPr id="3" name="図 2" descr="print_2C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_2C_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12426" cy="61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E7E" w:rsidRDefault="00E46E7E" w:rsidP="00103975">
      <w:r>
        <w:separator/>
      </w:r>
    </w:p>
  </w:footnote>
  <w:footnote w:type="continuationSeparator" w:id="0">
    <w:p w:rsidR="00E46E7E" w:rsidRDefault="00E46E7E" w:rsidP="00103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0070C0"/>
      <w:tblLook w:val="04A0"/>
    </w:tblPr>
    <w:tblGrid>
      <w:gridCol w:w="10420"/>
    </w:tblGrid>
    <w:tr w:rsidR="00E46E7E" w:rsidTr="00EA4795">
      <w:trPr>
        <w:trHeight w:val="475"/>
      </w:trPr>
      <w:sdt>
        <w:sdtPr>
          <w:rPr>
            <w:rFonts w:ascii="ＤＦ平成明朝体W7" w:eastAsia="ＤＦ平成明朝体W7" w:hint="eastAsia"/>
            <w:b/>
            <w:color w:val="F2F2F2" w:themeColor="background1" w:themeShade="F2"/>
            <w:kern w:val="0"/>
            <w:sz w:val="44"/>
            <w:szCs w:val="44"/>
            <w:lang w:val="ja-JP"/>
          </w:rPr>
          <w:alias w:val="タイトル"/>
          <w:id w:val="78273368"/>
          <w:placeholder>
            <w:docPart w:val="7D6C08D977BE49109E122B25CD488D1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5000" w:type="pct"/>
              <w:shd w:val="clear" w:color="auto" w:fill="0070C0"/>
              <w:vAlign w:val="center"/>
            </w:tcPr>
            <w:p w:rsidR="00E46E7E" w:rsidRDefault="00E46E7E" w:rsidP="00EA4795">
              <w:pPr>
                <w:pStyle w:val="a7"/>
                <w:jc w:val="center"/>
                <w:rPr>
                  <w:caps/>
                  <w:color w:val="FFFFFF" w:themeColor="background1"/>
                </w:rPr>
              </w:pPr>
              <w:r w:rsidRPr="00EA4795">
                <w:rPr>
                  <w:rFonts w:ascii="ＤＦ平成明朝体W7" w:eastAsia="ＤＦ平成明朝体W7" w:hint="eastAsia"/>
                  <w:b/>
                  <w:color w:val="F2F2F2" w:themeColor="background1" w:themeShade="F2"/>
                  <w:kern w:val="0"/>
                  <w:sz w:val="44"/>
                  <w:szCs w:val="44"/>
                  <w:lang w:val="ja-JP"/>
                </w:rPr>
                <w:t>男女共同参画推進室　後援</w:t>
              </w:r>
            </w:p>
          </w:tc>
        </w:sdtContent>
      </w:sdt>
    </w:tr>
  </w:tbl>
  <w:p w:rsidR="00E46E7E" w:rsidRDefault="00E46E7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  <o:colormenu v:ext="edit" shadowcolor="none [13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37AF"/>
    <w:rsid w:val="00103975"/>
    <w:rsid w:val="00152992"/>
    <w:rsid w:val="001B34FF"/>
    <w:rsid w:val="001F37AF"/>
    <w:rsid w:val="001F3980"/>
    <w:rsid w:val="00206095"/>
    <w:rsid w:val="002103F4"/>
    <w:rsid w:val="00235607"/>
    <w:rsid w:val="002901A4"/>
    <w:rsid w:val="00432ABD"/>
    <w:rsid w:val="00676561"/>
    <w:rsid w:val="00771012"/>
    <w:rsid w:val="00806D79"/>
    <w:rsid w:val="00823F0D"/>
    <w:rsid w:val="00926D88"/>
    <w:rsid w:val="00942EFD"/>
    <w:rsid w:val="00B01D07"/>
    <w:rsid w:val="00BB6299"/>
    <w:rsid w:val="00C938E8"/>
    <w:rsid w:val="00E46E7E"/>
    <w:rsid w:val="00E54192"/>
    <w:rsid w:val="00EA4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shadowcolor="none [13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37AF"/>
  </w:style>
  <w:style w:type="character" w:customStyle="1" w:styleId="a4">
    <w:name w:val="日付 (文字)"/>
    <w:basedOn w:val="a0"/>
    <w:link w:val="a3"/>
    <w:uiPriority w:val="99"/>
    <w:semiHidden/>
    <w:rsid w:val="001F37AF"/>
  </w:style>
  <w:style w:type="paragraph" w:styleId="a5">
    <w:name w:val="Balloon Text"/>
    <w:basedOn w:val="a"/>
    <w:link w:val="a6"/>
    <w:uiPriority w:val="99"/>
    <w:semiHidden/>
    <w:unhideWhenUsed/>
    <w:rsid w:val="00206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609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39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3975"/>
  </w:style>
  <w:style w:type="paragraph" w:styleId="a9">
    <w:name w:val="footer"/>
    <w:basedOn w:val="a"/>
    <w:link w:val="aa"/>
    <w:uiPriority w:val="99"/>
    <w:unhideWhenUsed/>
    <w:rsid w:val="001039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39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6C08D977BE49109E122B25CD488D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B8F8A6-91A7-4A8F-A16B-E81BAF727A10}"/>
      </w:docPartPr>
      <w:docPartBody>
        <w:p w:rsidR="005C4DD3" w:rsidRDefault="005C4DD3" w:rsidP="005C4DD3">
          <w:pPr>
            <w:pStyle w:val="7D6C08D977BE49109E122B25CD488D1B"/>
          </w:pPr>
          <w:r>
            <w:rPr>
              <w:caps/>
              <w:color w:val="FFFFFF" w:themeColor="background1"/>
              <w:lang w:val="ja-JP"/>
            </w:rPr>
            <w:t>[</w:t>
          </w:r>
          <w:r>
            <w:rPr>
              <w:caps/>
              <w:color w:val="FFFFFF" w:themeColor="background1"/>
              <w:lang w:val="ja-JP"/>
            </w:rPr>
            <w:t>文書のタイトルを入力してください</w:t>
          </w:r>
          <w:r>
            <w:rPr>
              <w:caps/>
              <w:color w:val="FFFFFF" w:themeColor="background1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C4DD3"/>
    <w:rsid w:val="00001066"/>
    <w:rsid w:val="002C2B2B"/>
    <w:rsid w:val="00514196"/>
    <w:rsid w:val="005C4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51587C45C7464E83CAAA3E3CC85573">
    <w:name w:val="A051587C45C7464E83CAAA3E3CC85573"/>
    <w:rsid w:val="005C4DD3"/>
    <w:pPr>
      <w:widowControl w:val="0"/>
      <w:jc w:val="both"/>
    </w:pPr>
  </w:style>
  <w:style w:type="paragraph" w:customStyle="1" w:styleId="8F536F6380E14F86AA36F231241893A9">
    <w:name w:val="8F536F6380E14F86AA36F231241893A9"/>
    <w:rsid w:val="005C4DD3"/>
    <w:pPr>
      <w:widowControl w:val="0"/>
      <w:jc w:val="both"/>
    </w:pPr>
  </w:style>
  <w:style w:type="paragraph" w:customStyle="1" w:styleId="52E58226FA884ECF9669CFC876CF0A66">
    <w:name w:val="52E58226FA884ECF9669CFC876CF0A66"/>
    <w:rsid w:val="005C4DD3"/>
    <w:pPr>
      <w:widowControl w:val="0"/>
      <w:jc w:val="both"/>
    </w:pPr>
  </w:style>
  <w:style w:type="paragraph" w:customStyle="1" w:styleId="7D6C08D977BE49109E122B25CD488D1B">
    <w:name w:val="7D6C08D977BE49109E122B25CD488D1B"/>
    <w:rsid w:val="005C4DD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364F3-437B-42A4-8CF8-4E27C645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男女共同参画推進室　後援</vt:lpstr>
    </vt:vector>
  </TitlesOfParts>
  <Company>横浜国立大学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男女共同参画推進室　後援</dc:title>
  <dc:subject/>
  <dc:creator>nakahara.yuko</dc:creator>
  <cp:keywords/>
  <dc:description/>
  <cp:lastModifiedBy>mochizuki.kunihiro</cp:lastModifiedBy>
  <cp:revision>2</cp:revision>
  <cp:lastPrinted>2012-11-27T04:23:00Z</cp:lastPrinted>
  <dcterms:created xsi:type="dcterms:W3CDTF">2012-11-27T07:17:00Z</dcterms:created>
  <dcterms:modified xsi:type="dcterms:W3CDTF">2012-11-27T07:17:00Z</dcterms:modified>
</cp:coreProperties>
</file>